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Nat </w:t>
      </w:r>
      <w:proofErr w:type="spellStart"/>
      <w:r w:rsidRPr="00E4755E">
        <w:rPr>
          <w:rFonts w:ascii="Gotham Bold" w:hAnsi="Gotham Bold" w:cs="Gotham Light"/>
          <w:sz w:val="40"/>
          <w:szCs w:val="40"/>
          <w:lang w:val="pl-PL"/>
        </w:rPr>
        <w:t>Geo</w:t>
      </w:r>
      <w:proofErr w:type="spellEnd"/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 People</w:t>
      </w:r>
    </w:p>
    <w:p w14:paraId="6E5F3FD8" w14:textId="458A451C" w:rsidR="00701CBA" w:rsidRPr="00E4755E" w:rsidRDefault="00FC43D5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styczeń</w:t>
      </w:r>
      <w:r w:rsidR="00FF5178">
        <w:rPr>
          <w:rFonts w:ascii="Gotham Bold" w:hAnsi="Gotham Bold" w:cs="Gotham Light"/>
          <w:sz w:val="40"/>
          <w:szCs w:val="40"/>
        </w:rPr>
        <w:t xml:space="preserve"> </w:t>
      </w:r>
      <w:r w:rsidR="0035130A">
        <w:rPr>
          <w:rFonts w:ascii="Gotham Bold" w:hAnsi="Gotham Bold" w:cs="Gotham Light"/>
          <w:sz w:val="40"/>
          <w:szCs w:val="40"/>
        </w:rPr>
        <w:t>201</w:t>
      </w:r>
      <w:r>
        <w:rPr>
          <w:rFonts w:ascii="Gotham Bold" w:hAnsi="Gotham Bold" w:cs="Gotham Light"/>
          <w:sz w:val="40"/>
          <w:szCs w:val="40"/>
        </w:rPr>
        <w:t>9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3E248C7F" w14:textId="708AE514" w:rsidR="00FE0071" w:rsidRDefault="00FE0071" w:rsidP="00FE0071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Styczeń na kanale Nat </w:t>
      </w:r>
      <w:proofErr w:type="spellStart"/>
      <w:r>
        <w:rPr>
          <w:rFonts w:ascii="Gotham Book" w:hAnsi="Gotham Book" w:cs="Arial"/>
          <w:kern w:val="24"/>
          <w:lang w:eastAsia="en-US"/>
        </w:rPr>
        <w:t>Geo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People to inauguracja nie tylko nowego roku, ale również niezwykłej serii, pokazującej niesamowity moment, kiedy ludzie wkraczają w naprawdę nowe</w:t>
      </w:r>
      <w:r w:rsidR="006745B9">
        <w:rPr>
          <w:rFonts w:ascii="Gotham Book" w:hAnsi="Gotham Book" w:cs="Arial"/>
          <w:kern w:val="24"/>
          <w:lang w:eastAsia="en-US"/>
        </w:rPr>
        <w:t>…</w:t>
      </w:r>
      <w:r>
        <w:rPr>
          <w:rFonts w:ascii="Gotham Book" w:hAnsi="Gotham Book" w:cs="Arial"/>
          <w:kern w:val="24"/>
          <w:lang w:eastAsia="en-US"/>
        </w:rPr>
        <w:t xml:space="preserve"> życie. Za sprawą bohaterów</w:t>
      </w:r>
      <w:r w:rsidR="00B84AC2">
        <w:rPr>
          <w:rFonts w:ascii="Gotham Book" w:hAnsi="Gotham Book" w:cs="Arial"/>
          <w:kern w:val="24"/>
          <w:lang w:eastAsia="en-US"/>
        </w:rPr>
        <w:t xml:space="preserve"> serii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Pr="00B84AC2">
        <w:rPr>
          <w:rFonts w:ascii="Gotham Book" w:hAnsi="Gotham Book" w:cs="Arial"/>
          <w:b/>
          <w:kern w:val="24"/>
          <w:lang w:eastAsia="en-US"/>
        </w:rPr>
        <w:t>„</w:t>
      </w:r>
      <w:r w:rsidR="00B84AC2" w:rsidRPr="00B84AC2">
        <w:rPr>
          <w:rFonts w:ascii="Gotham Book" w:hAnsi="Gotham Book" w:cs="Arial"/>
          <w:b/>
          <w:kern w:val="24"/>
          <w:lang w:eastAsia="en-US"/>
        </w:rPr>
        <w:t>Będziemy mieli dziecko!</w:t>
      </w:r>
      <w:r w:rsidRPr="00B84AC2">
        <w:rPr>
          <w:rFonts w:ascii="Gotham Book" w:hAnsi="Gotham Book" w:cs="Arial"/>
          <w:b/>
          <w:kern w:val="24"/>
          <w:lang w:eastAsia="en-US"/>
        </w:rPr>
        <w:t>”</w:t>
      </w:r>
      <w:r>
        <w:rPr>
          <w:rFonts w:ascii="Gotham Book" w:hAnsi="Gotham Book" w:cs="Arial"/>
          <w:kern w:val="24"/>
          <w:lang w:eastAsia="en-US"/>
        </w:rPr>
        <w:t xml:space="preserve"> będziemy podglądać z bliska młodych rodziców, którzy z niecierpliwością czekają na narodziny swojego potomka. Zobaczymy, jakie wyzwania postawi przed nimi rodzicielstwo.</w:t>
      </w:r>
    </w:p>
    <w:p w14:paraId="67658DAE" w14:textId="4ED5B1D3" w:rsidR="00FE0071" w:rsidRDefault="00FE0071" w:rsidP="00FE0071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Nie zapomnimy również o bohaterach, których widzowie Nat </w:t>
      </w:r>
      <w:proofErr w:type="spellStart"/>
      <w:r>
        <w:rPr>
          <w:rFonts w:ascii="Gotham Book" w:hAnsi="Gotham Book" w:cs="Arial"/>
          <w:kern w:val="24"/>
          <w:lang w:eastAsia="en-US"/>
        </w:rPr>
        <w:t>Geo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People już</w:t>
      </w:r>
      <w:r w:rsidR="006745B9">
        <w:rPr>
          <w:rFonts w:ascii="Gotham Book" w:hAnsi="Gotham Book" w:cs="Arial"/>
          <w:kern w:val="24"/>
          <w:lang w:eastAsia="en-US"/>
        </w:rPr>
        <w:t xml:space="preserve"> dobrze</w:t>
      </w:r>
      <w:r>
        <w:rPr>
          <w:rFonts w:ascii="Gotham Book" w:hAnsi="Gotham Book" w:cs="Arial"/>
          <w:kern w:val="24"/>
          <w:lang w:eastAsia="en-US"/>
        </w:rPr>
        <w:t xml:space="preserve"> znają. O kim mowa? O niezłomnej ekipie weterynarzy z doktorem Polem na czele</w:t>
      </w:r>
      <w:r w:rsidR="00FE3087">
        <w:rPr>
          <w:rFonts w:ascii="Gotham Book" w:hAnsi="Gotham Book" w:cs="Arial"/>
          <w:kern w:val="24"/>
          <w:lang w:eastAsia="en-US"/>
        </w:rPr>
        <w:t>, którzy codziennie pomagają potrzebującym ich troski zwierzętom.</w:t>
      </w:r>
      <w:r>
        <w:rPr>
          <w:rFonts w:ascii="Gotham Book" w:hAnsi="Gotham Book" w:cs="Arial"/>
          <w:kern w:val="24"/>
          <w:lang w:eastAsia="en-US"/>
        </w:rPr>
        <w:br w:type="page"/>
      </w:r>
    </w:p>
    <w:p w14:paraId="17E1B5BD" w14:textId="611EA50F" w:rsidR="006F0840" w:rsidRPr="00B121B4" w:rsidRDefault="00FC43D5" w:rsidP="006F0840">
      <w:pPr>
        <w:jc w:val="both"/>
        <w:rPr>
          <w:rFonts w:ascii="Gotham Bold" w:hAnsi="Gotham Bold" w:cs="Gotham Light"/>
          <w:b/>
          <w:color w:val="00FFCC"/>
          <w:sz w:val="40"/>
          <w:szCs w:val="40"/>
          <w:lang w:val="en-BZ"/>
        </w:rPr>
      </w:pPr>
      <w:r w:rsidRPr="00B121B4">
        <w:rPr>
          <w:rFonts w:ascii="Gotham Bold" w:hAnsi="Gotham Bold" w:cs="Gotham Light"/>
          <w:b/>
          <w:color w:val="00FFCC"/>
          <w:sz w:val="40"/>
          <w:szCs w:val="40"/>
          <w:lang w:val="en-BZ"/>
        </w:rPr>
        <w:lastRenderedPageBreak/>
        <w:t>NIEZWYKŁY DR POL</w:t>
      </w:r>
    </w:p>
    <w:p w14:paraId="7A498A03" w14:textId="4BAF9529" w:rsidR="006332B5" w:rsidRPr="00B121B4" w:rsidRDefault="00FC43D5" w:rsidP="006332B5">
      <w:pPr>
        <w:rPr>
          <w:rFonts w:ascii="Gotham Light" w:hAnsi="Gotham Light" w:cs="Gotham Light"/>
          <w:b/>
          <w:lang w:val="en-BZ"/>
        </w:rPr>
      </w:pPr>
      <w:r w:rsidRPr="00B121B4">
        <w:rPr>
          <w:rFonts w:ascii="Gotham Light" w:hAnsi="Gotham Light" w:cs="Gotham Light"/>
          <w:b/>
          <w:lang w:val="en-BZ"/>
        </w:rPr>
        <w:t>Incredible Dr Pol 8</w:t>
      </w:r>
    </w:p>
    <w:p w14:paraId="00645C7B" w14:textId="70DD252D" w:rsidR="006F0840" w:rsidRDefault="006F0840" w:rsidP="006332B5">
      <w:pPr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FF51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w </w:t>
      </w:r>
      <w:r w:rsidR="005029B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 w:rsidR="00FF51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d 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stycznia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 godz. 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2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i 13:00</w:t>
      </w:r>
      <w:r w:rsid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253C9A3A" w14:textId="07E7475F" w:rsidR="006F0840" w:rsidRDefault="006F0840" w:rsidP="006F0840">
      <w:pPr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(</w:t>
      </w:r>
      <w:r w:rsidR="00FC43D5">
        <w:rPr>
          <w:rFonts w:ascii="Gotham Light" w:hAnsi="Gotham Light" w:cs="Gotham Light"/>
          <w:b/>
        </w:rPr>
        <w:t>26</w:t>
      </w:r>
      <w:r>
        <w:rPr>
          <w:rFonts w:ascii="Gotham Light" w:hAnsi="Gotham Light" w:cs="Gotham Light"/>
          <w:b/>
        </w:rPr>
        <w:t>x</w:t>
      </w:r>
      <w:r w:rsidR="00FF5178">
        <w:rPr>
          <w:rFonts w:ascii="Gotham Light" w:hAnsi="Gotham Light" w:cs="Gotham Light"/>
          <w:b/>
        </w:rPr>
        <w:t>6</w:t>
      </w:r>
      <w:r w:rsidR="006332B5">
        <w:rPr>
          <w:rFonts w:ascii="Gotham Light" w:hAnsi="Gotham Light" w:cs="Gotham Light"/>
          <w:b/>
        </w:rPr>
        <w:t>0</w:t>
      </w:r>
      <w:r>
        <w:rPr>
          <w:rFonts w:ascii="Gotham Light" w:hAnsi="Gotham Light" w:cs="Gotham Light"/>
          <w:b/>
        </w:rPr>
        <w:t xml:space="preserve"> min)</w:t>
      </w:r>
    </w:p>
    <w:p w14:paraId="5971721D" w14:textId="77777777" w:rsidR="00F314D5" w:rsidRDefault="00F314D5" w:rsidP="006F0840">
      <w:pPr>
        <w:rPr>
          <w:rFonts w:ascii="Gotham Light" w:hAnsi="Gotham Light" w:cs="Gotham Light"/>
          <w:b/>
        </w:rPr>
      </w:pPr>
    </w:p>
    <w:p w14:paraId="20F557C0" w14:textId="684C6F2B" w:rsidR="006F0840" w:rsidRDefault="00E51710" w:rsidP="008005C1">
      <w:pPr>
        <w:spacing w:line="360" w:lineRule="auto"/>
        <w:jc w:val="center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noProof/>
          <w:color w:val="00FFCC"/>
          <w:sz w:val="40"/>
          <w:szCs w:val="40"/>
          <w:lang w:eastAsia="pl-PL"/>
        </w:rPr>
        <w:drawing>
          <wp:inline distT="0" distB="0" distL="0" distR="0" wp14:anchorId="5751C56C" wp14:editId="24D66D6C">
            <wp:extent cx="3730752" cy="3749040"/>
            <wp:effectExtent l="0" t="0" r="317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 Pol m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F934" w14:textId="34BFD02B" w:rsidR="00324638" w:rsidRPr="00B121B4" w:rsidRDefault="00324638" w:rsidP="0045095D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B121B4">
        <w:rPr>
          <w:rFonts w:ascii="Gotham Book" w:hAnsi="Gotham Book" w:cs="Arial"/>
          <w:kern w:val="24"/>
          <w:lang w:eastAsia="en-US"/>
        </w:rPr>
        <w:t>Nagłe wezwania, pacjenci wymagający natychmiastowej konsultacji</w:t>
      </w:r>
      <w:r w:rsidR="0045095D" w:rsidRPr="00B121B4">
        <w:rPr>
          <w:rFonts w:ascii="Gotham Book" w:hAnsi="Gotham Book" w:cs="Arial"/>
          <w:kern w:val="24"/>
          <w:lang w:eastAsia="en-US"/>
        </w:rPr>
        <w:t xml:space="preserve"> </w:t>
      </w:r>
      <w:r w:rsidR="006745B9" w:rsidRPr="00B121B4">
        <w:rPr>
          <w:rFonts w:ascii="Gotham Book" w:hAnsi="Gotham Book" w:cs="Arial"/>
          <w:kern w:val="24"/>
          <w:lang w:eastAsia="en-US"/>
        </w:rPr>
        <w:t>oraz</w:t>
      </w:r>
      <w:r w:rsidR="0045095D" w:rsidRPr="00B121B4">
        <w:rPr>
          <w:rFonts w:ascii="Gotham Book" w:hAnsi="Gotham Book" w:cs="Arial"/>
          <w:kern w:val="24"/>
          <w:lang w:eastAsia="en-US"/>
        </w:rPr>
        <w:t xml:space="preserve"> rutynowe badania – tak wygląda rzeczywistość doktora Pola i ekipy weterynarzy z nim pracujących. Trudne przypadki to tu codzienność, a wyzwania są dla weterynarzy pasjonującymi zadaniami do wykonania. Ich praca to czasem wymagające ogromnej precyzji i wiedzy zabiegi lekarskie, ale również wizyty uroczych zwi</w:t>
      </w:r>
      <w:r w:rsidR="00083C8A">
        <w:rPr>
          <w:rFonts w:ascii="Gotham Book" w:hAnsi="Gotham Book" w:cs="Arial"/>
          <w:kern w:val="24"/>
          <w:lang w:eastAsia="en-US"/>
        </w:rPr>
        <w:t>e</w:t>
      </w:r>
      <w:r w:rsidR="0045095D" w:rsidRPr="00B121B4">
        <w:rPr>
          <w:rFonts w:ascii="Gotham Book" w:hAnsi="Gotham Book" w:cs="Arial"/>
          <w:kern w:val="24"/>
          <w:lang w:eastAsia="en-US"/>
        </w:rPr>
        <w:t xml:space="preserve">rząt, które mimo dolegliwości wnoszą do tej kliniki mnóstwo radości i uśmiechu. </w:t>
      </w:r>
      <w:r w:rsidR="006745B9" w:rsidRPr="00B121B4">
        <w:rPr>
          <w:rFonts w:ascii="Gotham Book" w:hAnsi="Gotham Book" w:cs="Arial"/>
          <w:kern w:val="24"/>
          <w:lang w:eastAsia="en-US"/>
        </w:rPr>
        <w:t>W nowym sezonie nie zabraknie</w:t>
      </w:r>
      <w:r w:rsidR="00EC448D" w:rsidRPr="00B121B4">
        <w:rPr>
          <w:rFonts w:ascii="Gotham Book" w:hAnsi="Gotham Book" w:cs="Arial"/>
          <w:kern w:val="24"/>
          <w:lang w:eastAsia="en-US"/>
        </w:rPr>
        <w:t xml:space="preserve"> ró</w:t>
      </w:r>
      <w:r w:rsidR="00EC448D">
        <w:rPr>
          <w:rFonts w:ascii="Gotham Book" w:hAnsi="Gotham Book" w:cs="Arial"/>
          <w:kern w:val="24"/>
          <w:lang w:val="en-US" w:eastAsia="en-US"/>
        </w:rPr>
        <w:fldChar w:fldCharType="begin"/>
      </w:r>
      <w:r w:rsidR="00EC448D" w:rsidRPr="00B121B4">
        <w:rPr>
          <w:rFonts w:ascii="Gotham Book" w:hAnsi="Gotham Book" w:cs="Arial"/>
          <w:kern w:val="24"/>
          <w:lang w:eastAsia="en-US"/>
        </w:rPr>
        <w:instrText xml:space="preserve"> LISTNUM </w:instrText>
      </w:r>
      <w:r w:rsidR="00EC448D">
        <w:rPr>
          <w:rFonts w:ascii="Gotham Book" w:hAnsi="Gotham Book" w:cs="Arial"/>
          <w:kern w:val="24"/>
          <w:lang w:val="en-US" w:eastAsia="en-US"/>
        </w:rPr>
        <w:fldChar w:fldCharType="end">
          <w:numberingChange w:id="0" w:author="Olga Kobus" w:date="2018-12-10T11:09:00Z" w:original=""/>
        </w:fldChar>
      </w:r>
      <w:r w:rsidR="00EC448D" w:rsidRPr="00B121B4">
        <w:rPr>
          <w:rFonts w:ascii="Gotham Book" w:hAnsi="Gotham Book" w:cs="Arial"/>
          <w:kern w:val="24"/>
          <w:lang w:eastAsia="en-US"/>
        </w:rPr>
        <w:t>wnież</w:t>
      </w:r>
      <w:r w:rsidR="006745B9" w:rsidRPr="00B121B4">
        <w:rPr>
          <w:rFonts w:ascii="Gotham Book" w:hAnsi="Gotham Book" w:cs="Arial"/>
          <w:kern w:val="24"/>
          <w:lang w:eastAsia="en-US"/>
        </w:rPr>
        <w:t xml:space="preserve"> niespodzianek.</w:t>
      </w:r>
    </w:p>
    <w:p w14:paraId="6842B196" w14:textId="18D2B7DD" w:rsidR="0045095D" w:rsidRPr="00B121B4" w:rsidRDefault="0045095D">
      <w:pPr>
        <w:suppressAutoHyphens w:val="0"/>
        <w:rPr>
          <w:rFonts w:ascii="Gotham Book" w:hAnsi="Gotham Book" w:cs="Arial"/>
          <w:kern w:val="24"/>
          <w:lang w:eastAsia="en-US"/>
        </w:rPr>
      </w:pPr>
      <w:r w:rsidRPr="00B121B4">
        <w:rPr>
          <w:rFonts w:ascii="Gotham Book" w:hAnsi="Gotham Book" w:cs="Arial"/>
          <w:kern w:val="24"/>
          <w:lang w:eastAsia="en-US"/>
        </w:rPr>
        <w:br w:type="page"/>
      </w:r>
    </w:p>
    <w:p w14:paraId="2FCE8449" w14:textId="2E01F780" w:rsidR="006F0840" w:rsidRPr="00C113D3" w:rsidRDefault="00B84AC2" w:rsidP="006F0840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BĘDZIEMY MIELI DZIECKO!</w:t>
      </w:r>
    </w:p>
    <w:p w14:paraId="20B5BB97" w14:textId="654647B3" w:rsidR="006F0840" w:rsidRPr="00C113D3" w:rsidRDefault="00FC43D5" w:rsidP="006F0840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Expecting</w:t>
      </w:r>
      <w:proofErr w:type="spellEnd"/>
    </w:p>
    <w:p w14:paraId="76EA45E0" w14:textId="0C8C0DBC" w:rsidR="006F0840" w:rsidRDefault="00FF5178" w:rsidP="006F0840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soboty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2</w:t>
      </w:r>
      <w:r w:rsidR="0081459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stycznia</w:t>
      </w:r>
      <w:r w:rsidR="0081459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 godz. </w:t>
      </w:r>
      <w:r w:rsidR="003D70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="00FC43D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7857E13F" w14:textId="06AC658E" w:rsidR="00FF5178" w:rsidRDefault="00FF5178" w:rsidP="00FF5178">
      <w:pPr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(</w:t>
      </w:r>
      <w:r w:rsidR="00FC43D5">
        <w:rPr>
          <w:rFonts w:ascii="Gotham Light" w:hAnsi="Gotham Light" w:cs="Gotham Light"/>
          <w:b/>
        </w:rPr>
        <w:t>17</w:t>
      </w:r>
      <w:r>
        <w:rPr>
          <w:rFonts w:ascii="Gotham Light" w:hAnsi="Gotham Light" w:cs="Gotham Light"/>
          <w:b/>
        </w:rPr>
        <w:t>x</w:t>
      </w:r>
      <w:r w:rsidR="00FC43D5">
        <w:rPr>
          <w:rFonts w:ascii="Gotham Light" w:hAnsi="Gotham Light" w:cs="Gotham Light"/>
          <w:b/>
        </w:rPr>
        <w:t>3</w:t>
      </w:r>
      <w:r>
        <w:rPr>
          <w:rFonts w:ascii="Gotham Light" w:hAnsi="Gotham Light" w:cs="Gotham Light"/>
          <w:b/>
        </w:rPr>
        <w:t>0 min)</w:t>
      </w:r>
      <w:bookmarkStart w:id="1" w:name="_GoBack"/>
      <w:bookmarkEnd w:id="1"/>
    </w:p>
    <w:p w14:paraId="189A487F" w14:textId="77777777" w:rsidR="00F314D5" w:rsidRDefault="00F314D5" w:rsidP="006F0840">
      <w:pPr>
        <w:autoSpaceDE w:val="0"/>
        <w:jc w:val="both"/>
        <w:rPr>
          <w:rFonts w:ascii="Gotham Light" w:hAnsi="Gotham Light" w:cs="Gotham Light"/>
          <w:b/>
        </w:rPr>
      </w:pPr>
    </w:p>
    <w:p w14:paraId="180063F4" w14:textId="3CF1C7BE" w:rsidR="00A63580" w:rsidRPr="00B121B4" w:rsidRDefault="00083C8A" w:rsidP="00707F5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noProof/>
          <w:kern w:val="24"/>
          <w:lang w:eastAsia="en-US"/>
        </w:rPr>
        <w:drawing>
          <wp:inline distT="0" distB="0" distL="0" distR="0" wp14:anchorId="22888630" wp14:editId="7CF74284">
            <wp:extent cx="5833110" cy="327469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113_Cassidy &amp; Jared  Brianna &amp; Matt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9D27" w14:textId="52544FD7" w:rsidR="0045095D" w:rsidRPr="00FC43D5" w:rsidRDefault="0045095D" w:rsidP="00FC43D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„Jestem w ciąży” – te słowa najczęściej oznaczają ogromną radość</w:t>
      </w:r>
      <w:r w:rsidR="006745B9">
        <w:rPr>
          <w:rFonts w:ascii="Gotham Book" w:hAnsi="Gotham Book" w:cs="Arial"/>
          <w:kern w:val="24"/>
          <w:lang w:eastAsia="en-US"/>
        </w:rPr>
        <w:t>.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="006745B9">
        <w:rPr>
          <w:rFonts w:ascii="Gotham Book" w:hAnsi="Gotham Book" w:cs="Arial"/>
          <w:kern w:val="24"/>
          <w:lang w:eastAsia="en-US"/>
        </w:rPr>
        <w:t>A</w:t>
      </w:r>
      <w:r>
        <w:rPr>
          <w:rFonts w:ascii="Gotham Book" w:hAnsi="Gotham Book" w:cs="Arial"/>
          <w:kern w:val="24"/>
          <w:lang w:eastAsia="en-US"/>
        </w:rPr>
        <w:t xml:space="preserve">le to </w:t>
      </w:r>
      <w:r w:rsidR="00B90C9C">
        <w:rPr>
          <w:rFonts w:ascii="Gotham Book" w:hAnsi="Gotham Book" w:cs="Arial"/>
          <w:kern w:val="24"/>
          <w:lang w:eastAsia="en-US"/>
        </w:rPr>
        <w:t>również sygnał, że</w:t>
      </w:r>
      <w:r>
        <w:rPr>
          <w:rFonts w:ascii="Gotham Book" w:hAnsi="Gotham Book" w:cs="Arial"/>
          <w:kern w:val="24"/>
          <w:lang w:eastAsia="en-US"/>
        </w:rPr>
        <w:t xml:space="preserve"> nadchodzą diametraln</w:t>
      </w:r>
      <w:r w:rsidR="00B90C9C">
        <w:rPr>
          <w:rFonts w:ascii="Gotham Book" w:hAnsi="Gotham Book" w:cs="Arial"/>
          <w:kern w:val="24"/>
          <w:lang w:eastAsia="en-US"/>
        </w:rPr>
        <w:t>e</w:t>
      </w:r>
      <w:r>
        <w:rPr>
          <w:rFonts w:ascii="Gotham Book" w:hAnsi="Gotham Book" w:cs="Arial"/>
          <w:kern w:val="24"/>
          <w:lang w:eastAsia="en-US"/>
        </w:rPr>
        <w:t xml:space="preserve"> życiow</w:t>
      </w:r>
      <w:r w:rsidR="00B90C9C">
        <w:rPr>
          <w:rFonts w:ascii="Gotham Book" w:hAnsi="Gotham Book" w:cs="Arial"/>
          <w:kern w:val="24"/>
          <w:lang w:eastAsia="en-US"/>
        </w:rPr>
        <w:t>e</w:t>
      </w:r>
      <w:r>
        <w:rPr>
          <w:rFonts w:ascii="Gotham Book" w:hAnsi="Gotham Book" w:cs="Arial"/>
          <w:kern w:val="24"/>
          <w:lang w:eastAsia="en-US"/>
        </w:rPr>
        <w:t xml:space="preserve"> zmian</w:t>
      </w:r>
      <w:r w:rsidR="00B90C9C">
        <w:rPr>
          <w:rFonts w:ascii="Gotham Book" w:hAnsi="Gotham Book" w:cs="Arial"/>
          <w:kern w:val="24"/>
          <w:lang w:eastAsia="en-US"/>
        </w:rPr>
        <w:t>y</w:t>
      </w:r>
      <w:r>
        <w:rPr>
          <w:rFonts w:ascii="Gotham Book" w:hAnsi="Gotham Book" w:cs="Arial"/>
          <w:kern w:val="24"/>
          <w:lang w:eastAsia="en-US"/>
        </w:rPr>
        <w:t>.</w:t>
      </w:r>
      <w:r w:rsidR="00B90C9C">
        <w:rPr>
          <w:rFonts w:ascii="Gotham Book" w:hAnsi="Gotham Book" w:cs="Arial"/>
          <w:kern w:val="24"/>
          <w:lang w:eastAsia="en-US"/>
        </w:rPr>
        <w:t xml:space="preserve"> To często moment, w którym ludzie chwytają za telefony</w:t>
      </w:r>
      <w:r w:rsidR="006745B9">
        <w:rPr>
          <w:rFonts w:ascii="Gotham Book" w:hAnsi="Gotham Book" w:cs="Arial"/>
          <w:kern w:val="24"/>
          <w:lang w:eastAsia="en-US"/>
        </w:rPr>
        <w:t>,</w:t>
      </w:r>
      <w:r w:rsidR="00B90C9C">
        <w:rPr>
          <w:rFonts w:ascii="Gotham Book" w:hAnsi="Gotham Book" w:cs="Arial"/>
          <w:kern w:val="24"/>
          <w:lang w:eastAsia="en-US"/>
        </w:rPr>
        <w:t xml:space="preserve"> kamery i</w:t>
      </w:r>
      <w:r w:rsidR="00EC448D">
        <w:rPr>
          <w:rFonts w:ascii="Gotham Book" w:hAnsi="Gotham Book" w:cs="Arial"/>
          <w:kern w:val="24"/>
          <w:lang w:eastAsia="en-US"/>
        </w:rPr>
        <w:t>…</w:t>
      </w:r>
      <w:r w:rsidR="00B90C9C">
        <w:rPr>
          <w:rFonts w:ascii="Gotham Book" w:hAnsi="Gotham Book" w:cs="Arial"/>
          <w:kern w:val="24"/>
          <w:lang w:eastAsia="en-US"/>
        </w:rPr>
        <w:t xml:space="preserve"> nagrywają. Przyszli rodzice dzielą się swoją radością w sieci, pokazując przebieg ciąży i oczekiwanie na narodziny potomka. Część z nich rozpoczyna swoją relację od momentu wykonania testu ciążowego</w:t>
      </w:r>
      <w:r w:rsidR="006745B9">
        <w:rPr>
          <w:rFonts w:ascii="Gotham Book" w:hAnsi="Gotham Book" w:cs="Arial"/>
          <w:kern w:val="24"/>
          <w:lang w:eastAsia="en-US"/>
        </w:rPr>
        <w:t xml:space="preserve"> i konsekwentnie przeprowadza swoich obserwatorów</w:t>
      </w:r>
      <w:r w:rsidR="00B90C9C">
        <w:rPr>
          <w:rFonts w:ascii="Gotham Book" w:hAnsi="Gotham Book" w:cs="Arial"/>
          <w:kern w:val="24"/>
          <w:lang w:eastAsia="en-US"/>
        </w:rPr>
        <w:t xml:space="preserve"> przez kolejne badania</w:t>
      </w:r>
      <w:r w:rsidR="00EC448D">
        <w:rPr>
          <w:rFonts w:ascii="Gotham Book" w:hAnsi="Gotham Book" w:cs="Arial"/>
          <w:kern w:val="24"/>
          <w:lang w:eastAsia="en-US"/>
        </w:rPr>
        <w:t>,</w:t>
      </w:r>
      <w:r w:rsidR="00B90C9C">
        <w:rPr>
          <w:rFonts w:ascii="Gotham Book" w:hAnsi="Gotham Book" w:cs="Arial"/>
          <w:kern w:val="24"/>
          <w:lang w:eastAsia="en-US"/>
        </w:rPr>
        <w:t xml:space="preserve"> aż po drogę do szpitala i pierwszy krzyk nowo</w:t>
      </w:r>
      <w:r w:rsidR="005029B1">
        <w:rPr>
          <w:rFonts w:ascii="Gotham Book" w:hAnsi="Gotham Book" w:cs="Arial"/>
          <w:kern w:val="24"/>
          <w:lang w:eastAsia="en-US"/>
        </w:rPr>
        <w:t xml:space="preserve"> </w:t>
      </w:r>
      <w:r w:rsidR="00B90C9C">
        <w:rPr>
          <w:rFonts w:ascii="Gotham Book" w:hAnsi="Gotham Book" w:cs="Arial"/>
          <w:kern w:val="24"/>
          <w:lang w:eastAsia="en-US"/>
        </w:rPr>
        <w:t xml:space="preserve">narodzonego dziecka. Kanał Nat </w:t>
      </w:r>
      <w:proofErr w:type="spellStart"/>
      <w:r w:rsidR="00B90C9C">
        <w:rPr>
          <w:rFonts w:ascii="Gotham Book" w:hAnsi="Gotham Book" w:cs="Arial"/>
          <w:kern w:val="24"/>
          <w:lang w:eastAsia="en-US"/>
        </w:rPr>
        <w:t>Geo</w:t>
      </w:r>
      <w:proofErr w:type="spellEnd"/>
      <w:r w:rsidR="00B90C9C">
        <w:rPr>
          <w:rFonts w:ascii="Gotham Book" w:hAnsi="Gotham Book" w:cs="Arial"/>
          <w:kern w:val="24"/>
          <w:lang w:eastAsia="en-US"/>
        </w:rPr>
        <w:t xml:space="preserve"> People pokaże twórców tych relacji. Poznamy ich wzloty i upadki, radości i smutki</w:t>
      </w:r>
      <w:r w:rsidR="006F490B">
        <w:rPr>
          <w:rFonts w:ascii="Gotham Book" w:hAnsi="Gotham Book" w:cs="Arial"/>
          <w:kern w:val="24"/>
          <w:lang w:eastAsia="en-US"/>
        </w:rPr>
        <w:t xml:space="preserve"> i</w:t>
      </w:r>
      <w:r w:rsidR="006745B9">
        <w:rPr>
          <w:rFonts w:ascii="Gotham Book" w:hAnsi="Gotham Book" w:cs="Arial"/>
          <w:kern w:val="24"/>
          <w:lang w:eastAsia="en-US"/>
        </w:rPr>
        <w:t xml:space="preserve"> na jakiś czas</w:t>
      </w:r>
      <w:r w:rsidR="00B90C9C">
        <w:rPr>
          <w:rFonts w:ascii="Gotham Book" w:hAnsi="Gotham Book" w:cs="Arial"/>
          <w:kern w:val="24"/>
          <w:lang w:eastAsia="en-US"/>
        </w:rPr>
        <w:t xml:space="preserve"> staniemy się członkami rodzin </w:t>
      </w:r>
      <w:r w:rsidR="003E2362">
        <w:rPr>
          <w:rFonts w:ascii="Gotham Book" w:hAnsi="Gotham Book" w:cs="Arial"/>
          <w:kern w:val="24"/>
          <w:lang w:eastAsia="en-US"/>
        </w:rPr>
        <w:t>przeżywających</w:t>
      </w:r>
      <w:r w:rsidR="00B90C9C">
        <w:rPr>
          <w:rFonts w:ascii="Gotham Book" w:hAnsi="Gotham Book" w:cs="Arial"/>
          <w:kern w:val="24"/>
          <w:lang w:eastAsia="en-US"/>
        </w:rPr>
        <w:t xml:space="preserve"> jedn</w:t>
      </w:r>
      <w:r w:rsidR="003E2362">
        <w:rPr>
          <w:rFonts w:ascii="Gotham Book" w:hAnsi="Gotham Book" w:cs="Arial"/>
          <w:kern w:val="24"/>
          <w:lang w:eastAsia="en-US"/>
        </w:rPr>
        <w:t xml:space="preserve">o </w:t>
      </w:r>
      <w:r w:rsidR="00B90C9C">
        <w:rPr>
          <w:rFonts w:ascii="Gotham Book" w:hAnsi="Gotham Book" w:cs="Arial"/>
          <w:kern w:val="24"/>
          <w:lang w:eastAsia="en-US"/>
        </w:rPr>
        <w:t>z najważniejszych wydarzeń w życiu.</w:t>
      </w:r>
    </w:p>
    <w:p w14:paraId="5BA6C55E" w14:textId="3ACE9261" w:rsidR="0093612B" w:rsidRDefault="0093612B" w:rsidP="00707F5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907A3E8" w14:textId="4287426C" w:rsidR="00707F56" w:rsidRDefault="00707F56">
      <w:pPr>
        <w:suppressAutoHyphens w:val="0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br w:type="page"/>
      </w:r>
    </w:p>
    <w:p w14:paraId="4EA2820B" w14:textId="0EBE7BAD" w:rsidR="003B4CA7" w:rsidRPr="00E4755E" w:rsidRDefault="003B4CA7" w:rsidP="0052684F">
      <w:pPr>
        <w:suppressAutoHyphens w:val="0"/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lastRenderedPageBreak/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60683665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E4755E">
        <w:rPr>
          <w:rFonts w:ascii="Gotham Book" w:hAnsi="Gotham Book"/>
          <w:sz w:val="18"/>
        </w:rPr>
        <w:t>vita</w:t>
      </w:r>
      <w:proofErr w:type="spellEnd"/>
      <w:r w:rsidRPr="00E4755E">
        <w:rPr>
          <w:rFonts w:ascii="Gotham Book" w:hAnsi="Gotham Book"/>
          <w:sz w:val="18"/>
        </w:rPr>
        <w:t xml:space="preserve"> według Davida </w:t>
      </w:r>
      <w:proofErr w:type="spellStart"/>
      <w:r w:rsidRPr="00E4755E">
        <w:rPr>
          <w:rFonts w:ascii="Gotham Book" w:hAnsi="Gotham Book"/>
          <w:sz w:val="18"/>
        </w:rPr>
        <w:t>Rocco</w:t>
      </w:r>
      <w:proofErr w:type="spellEnd"/>
      <w:r w:rsidRPr="00E4755E">
        <w:rPr>
          <w:rFonts w:ascii="Gotham Book" w:hAnsi="Gotham Book"/>
          <w:sz w:val="18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stał się integralną częścią oferty programowej rodziny marek </w:t>
      </w:r>
      <w:proofErr w:type="spellStart"/>
      <w:r w:rsidRPr="00E4755E">
        <w:rPr>
          <w:rFonts w:ascii="Gotham Book" w:hAnsi="Gotham Book"/>
          <w:sz w:val="18"/>
        </w:rPr>
        <w:t>National</w:t>
      </w:r>
      <w:proofErr w:type="spellEnd"/>
      <w:r w:rsidRPr="00E4755E">
        <w:rPr>
          <w:rFonts w:ascii="Gotham Book" w:hAnsi="Gotham Book"/>
          <w:sz w:val="18"/>
        </w:rPr>
        <w:t xml:space="preserve"> </w:t>
      </w:r>
      <w:proofErr w:type="spellStart"/>
      <w:r w:rsidRPr="00E4755E">
        <w:rPr>
          <w:rFonts w:ascii="Gotham Book" w:hAnsi="Gotham Book"/>
          <w:sz w:val="18"/>
        </w:rPr>
        <w:t>Geographic</w:t>
      </w:r>
      <w:proofErr w:type="spellEnd"/>
      <w:r w:rsidRPr="00E4755E">
        <w:rPr>
          <w:rFonts w:ascii="Gotham Book" w:hAnsi="Gotham Book"/>
          <w:sz w:val="18"/>
        </w:rPr>
        <w:t>. Jego ramówka i oprawa antenowa zaprojektowane zwłaszcza z myślą o kobiecej widowni, idealnie dopełniają ofertę programową kanałów z portfolio FOX Networks Group.</w:t>
      </w:r>
    </w:p>
    <w:p w14:paraId="5B9A39A7" w14:textId="77777777" w:rsidR="00CD1785" w:rsidRDefault="00CD1785" w:rsidP="003B4CA7">
      <w:pPr>
        <w:suppressAutoHyphens w:val="0"/>
      </w:pPr>
    </w:p>
    <w:p w14:paraId="7B745AB8" w14:textId="77777777" w:rsidR="003B4CA7" w:rsidRPr="00E4755E" w:rsidRDefault="00083C8A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0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101477E4" w:rsidR="003B4CA7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p w14:paraId="7C4819E6" w14:textId="77777777" w:rsidR="00BD6EB8" w:rsidRPr="00E4755E" w:rsidRDefault="00BD6EB8" w:rsidP="003B4CA7">
      <w:pPr>
        <w:rPr>
          <w:rFonts w:ascii="Gotham Book" w:hAnsi="Gotham Book" w:cs="Arial"/>
          <w:b/>
          <w:sz w:val="18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C43D5" w:rsidRPr="00430C74" w14:paraId="5D2D57CB" w14:textId="77777777" w:rsidTr="00FC43D5">
        <w:tc>
          <w:tcPr>
            <w:tcW w:w="4820" w:type="dxa"/>
            <w:hideMark/>
          </w:tcPr>
          <w:p w14:paraId="12AF5539" w14:textId="77777777" w:rsidR="00FC43D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6B652CD1" w14:textId="77777777" w:rsidR="00FC43D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23754836" w14:textId="77777777" w:rsidR="00FC43D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56003E0" w14:textId="77777777" w:rsidR="00FC43D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2F81946C" w14:textId="77777777" w:rsidR="00FC43D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1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hideMark/>
          </w:tcPr>
          <w:p w14:paraId="1927CA3B" w14:textId="77777777" w:rsidR="00FC43D5" w:rsidRPr="007C34C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7C34C5">
              <w:rPr>
                <w:rFonts w:ascii="Gotham Book" w:hAnsi="Gotham Book"/>
                <w:sz w:val="16"/>
                <w:szCs w:val="16"/>
                <w:lang w:val="en-BZ"/>
              </w:rPr>
              <w:t>Olga Kobus</w:t>
            </w:r>
          </w:p>
          <w:p w14:paraId="2685E87E" w14:textId="77777777" w:rsidR="00FC43D5" w:rsidRPr="007C34C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7C34C5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7A34DFF2" w14:textId="77777777" w:rsidR="00FC43D5" w:rsidRPr="007C34C5" w:rsidRDefault="00FC43D5" w:rsidP="00393F5F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7C34C5">
              <w:rPr>
                <w:rFonts w:ascii="Gotham Book" w:hAnsi="Gotham Book"/>
                <w:sz w:val="16"/>
                <w:szCs w:val="16"/>
                <w:lang w:val="en-BZ"/>
              </w:rPr>
              <w:t>tel. kom. +48 519 856 375</w:t>
            </w:r>
          </w:p>
          <w:p w14:paraId="59802D44" w14:textId="77777777" w:rsidR="00FC43D5" w:rsidRPr="007C34C5" w:rsidRDefault="00FC43D5" w:rsidP="00393F5F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7C34C5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2" w:history="1">
              <w:r w:rsidRPr="007C34C5"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  <w:lang w:val="en-BZ"/>
                </w:rPr>
                <w:t>okobus</w:t>
              </w:r>
              <w:r w:rsidRPr="007C34C5">
                <w:rPr>
                  <w:rStyle w:val="Hipercze"/>
                  <w:color w:val="auto"/>
                  <w:sz w:val="16"/>
                  <w:szCs w:val="16"/>
                  <w:lang w:val="en-BZ"/>
                </w:rPr>
                <w:t>@nbs.com.pl</w:t>
              </w:r>
            </w:hyperlink>
            <w:r w:rsidRPr="007C34C5">
              <w:rPr>
                <w:sz w:val="16"/>
                <w:szCs w:val="16"/>
                <w:lang w:val="en-BZ"/>
              </w:rPr>
              <w:t xml:space="preserve"> </w:t>
            </w:r>
            <w:r w:rsidRPr="007C34C5">
              <w:rPr>
                <w:rFonts w:ascii="Gotham Book" w:hAnsi="Gotham Book"/>
                <w:sz w:val="16"/>
                <w:szCs w:val="16"/>
                <w:lang w:val="en-BZ"/>
              </w:rPr>
              <w:t xml:space="preserve">  </w:t>
            </w:r>
          </w:p>
        </w:tc>
      </w:tr>
    </w:tbl>
    <w:p w14:paraId="0AED591E" w14:textId="7BAB3AD7" w:rsidR="005C6AE9" w:rsidRPr="00B4660D" w:rsidRDefault="005C6AE9" w:rsidP="00C80DF4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3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EE9A" w14:textId="77777777" w:rsidR="00FA4D17" w:rsidRDefault="00FA4D17">
      <w:r>
        <w:separator/>
      </w:r>
    </w:p>
  </w:endnote>
  <w:endnote w:type="continuationSeparator" w:id="0">
    <w:p w14:paraId="627CF956" w14:textId="77777777" w:rsidR="00FA4D17" w:rsidRDefault="00FA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9D27" w14:textId="77777777" w:rsidR="00FA4D17" w:rsidRDefault="00FA4D17">
      <w:r>
        <w:separator/>
      </w:r>
    </w:p>
  </w:footnote>
  <w:footnote w:type="continuationSeparator" w:id="0">
    <w:p w14:paraId="101DA5C5" w14:textId="77777777" w:rsidR="00FA4D17" w:rsidRDefault="00FA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AF456A" w:rsidRDefault="00AF45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AF456A" w:rsidRDefault="00AF45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Kobus">
    <w15:presenceInfo w15:providerId="AD" w15:userId="S-1-5-21-1746846875-2835102622-4156752873-3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685"/>
    <w:rsid w:val="00015725"/>
    <w:rsid w:val="00016483"/>
    <w:rsid w:val="00017C99"/>
    <w:rsid w:val="00017E74"/>
    <w:rsid w:val="0002034A"/>
    <w:rsid w:val="000209FF"/>
    <w:rsid w:val="00021987"/>
    <w:rsid w:val="00021A74"/>
    <w:rsid w:val="00021E0B"/>
    <w:rsid w:val="000227B1"/>
    <w:rsid w:val="0002320B"/>
    <w:rsid w:val="00025163"/>
    <w:rsid w:val="000251E3"/>
    <w:rsid w:val="00025231"/>
    <w:rsid w:val="000253DE"/>
    <w:rsid w:val="000267CA"/>
    <w:rsid w:val="00026FB6"/>
    <w:rsid w:val="00026FCB"/>
    <w:rsid w:val="0002701A"/>
    <w:rsid w:val="00027B13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4D4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B41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3C8A"/>
    <w:rsid w:val="00084F71"/>
    <w:rsid w:val="00085292"/>
    <w:rsid w:val="00085C11"/>
    <w:rsid w:val="00085C1E"/>
    <w:rsid w:val="00085C22"/>
    <w:rsid w:val="0008607F"/>
    <w:rsid w:val="00086887"/>
    <w:rsid w:val="0008702F"/>
    <w:rsid w:val="00087619"/>
    <w:rsid w:val="000905B9"/>
    <w:rsid w:val="000917F9"/>
    <w:rsid w:val="00091DB5"/>
    <w:rsid w:val="000926C7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C4F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002"/>
    <w:rsid w:val="000E3716"/>
    <w:rsid w:val="000E3EE9"/>
    <w:rsid w:val="000E45D9"/>
    <w:rsid w:val="000E5F3F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65C8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2B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0F93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2E2"/>
    <w:rsid w:val="001334B5"/>
    <w:rsid w:val="001351A8"/>
    <w:rsid w:val="00135628"/>
    <w:rsid w:val="001360E7"/>
    <w:rsid w:val="00136667"/>
    <w:rsid w:val="0013758A"/>
    <w:rsid w:val="00140444"/>
    <w:rsid w:val="00140805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CB1"/>
    <w:rsid w:val="00151E25"/>
    <w:rsid w:val="00152651"/>
    <w:rsid w:val="0015275A"/>
    <w:rsid w:val="00152E42"/>
    <w:rsid w:val="001536D4"/>
    <w:rsid w:val="001540BA"/>
    <w:rsid w:val="001547EC"/>
    <w:rsid w:val="00154A2D"/>
    <w:rsid w:val="0015563D"/>
    <w:rsid w:val="00155DD0"/>
    <w:rsid w:val="001565DC"/>
    <w:rsid w:val="00161542"/>
    <w:rsid w:val="001621AF"/>
    <w:rsid w:val="0016270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1A4"/>
    <w:rsid w:val="0017764B"/>
    <w:rsid w:val="0017767E"/>
    <w:rsid w:val="00177F5F"/>
    <w:rsid w:val="001808BC"/>
    <w:rsid w:val="00181518"/>
    <w:rsid w:val="001815EE"/>
    <w:rsid w:val="00183D7F"/>
    <w:rsid w:val="00184535"/>
    <w:rsid w:val="001850C3"/>
    <w:rsid w:val="0018623C"/>
    <w:rsid w:val="001869E6"/>
    <w:rsid w:val="00187188"/>
    <w:rsid w:val="00187CC6"/>
    <w:rsid w:val="00187DFC"/>
    <w:rsid w:val="00191220"/>
    <w:rsid w:val="00191352"/>
    <w:rsid w:val="00192357"/>
    <w:rsid w:val="001927BB"/>
    <w:rsid w:val="00192DCA"/>
    <w:rsid w:val="00193DA5"/>
    <w:rsid w:val="00193E1E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331"/>
    <w:rsid w:val="001B540B"/>
    <w:rsid w:val="001B5560"/>
    <w:rsid w:val="001C0188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A83"/>
    <w:rsid w:val="001D2EB4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16F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C8"/>
    <w:rsid w:val="001F33F9"/>
    <w:rsid w:val="001F41AC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1800"/>
    <w:rsid w:val="00242284"/>
    <w:rsid w:val="00242A4C"/>
    <w:rsid w:val="00242FDA"/>
    <w:rsid w:val="00243ABF"/>
    <w:rsid w:val="00246C15"/>
    <w:rsid w:val="0024758B"/>
    <w:rsid w:val="00247D56"/>
    <w:rsid w:val="00247DD6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727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51E1"/>
    <w:rsid w:val="00276844"/>
    <w:rsid w:val="00276C60"/>
    <w:rsid w:val="00276D30"/>
    <w:rsid w:val="002778A2"/>
    <w:rsid w:val="00280F0D"/>
    <w:rsid w:val="00281211"/>
    <w:rsid w:val="0028172F"/>
    <w:rsid w:val="002819FC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1F66"/>
    <w:rsid w:val="00293224"/>
    <w:rsid w:val="00293671"/>
    <w:rsid w:val="00293ECD"/>
    <w:rsid w:val="00294020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1DD"/>
    <w:rsid w:val="002A2519"/>
    <w:rsid w:val="002A2840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273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C63F4"/>
    <w:rsid w:val="002D09F9"/>
    <w:rsid w:val="002D14B6"/>
    <w:rsid w:val="002D16B7"/>
    <w:rsid w:val="002D1859"/>
    <w:rsid w:val="002D1EFF"/>
    <w:rsid w:val="002D2D40"/>
    <w:rsid w:val="002D422B"/>
    <w:rsid w:val="002D44B7"/>
    <w:rsid w:val="002D4CDA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2875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B0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3978"/>
    <w:rsid w:val="00316193"/>
    <w:rsid w:val="0031785A"/>
    <w:rsid w:val="00317EB2"/>
    <w:rsid w:val="00322D0F"/>
    <w:rsid w:val="0032391F"/>
    <w:rsid w:val="00323F8F"/>
    <w:rsid w:val="00324638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10B"/>
    <w:rsid w:val="003412E9"/>
    <w:rsid w:val="003416F7"/>
    <w:rsid w:val="00341C53"/>
    <w:rsid w:val="0034386F"/>
    <w:rsid w:val="0034483B"/>
    <w:rsid w:val="003449CC"/>
    <w:rsid w:val="00344A9B"/>
    <w:rsid w:val="003453C1"/>
    <w:rsid w:val="00346392"/>
    <w:rsid w:val="00346698"/>
    <w:rsid w:val="0034678D"/>
    <w:rsid w:val="00347A00"/>
    <w:rsid w:val="00350658"/>
    <w:rsid w:val="0035130A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3222"/>
    <w:rsid w:val="0036375A"/>
    <w:rsid w:val="00364CB5"/>
    <w:rsid w:val="00365B29"/>
    <w:rsid w:val="00366E84"/>
    <w:rsid w:val="00367377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AC5"/>
    <w:rsid w:val="00380BF1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338F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2DEF"/>
    <w:rsid w:val="003B322B"/>
    <w:rsid w:val="003B3BC6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D70AF"/>
    <w:rsid w:val="003E05CF"/>
    <w:rsid w:val="003E0A25"/>
    <w:rsid w:val="003E0DB9"/>
    <w:rsid w:val="003E1097"/>
    <w:rsid w:val="003E1769"/>
    <w:rsid w:val="003E2362"/>
    <w:rsid w:val="003E241A"/>
    <w:rsid w:val="003E2730"/>
    <w:rsid w:val="003E33E1"/>
    <w:rsid w:val="003E380A"/>
    <w:rsid w:val="003E3898"/>
    <w:rsid w:val="003E504D"/>
    <w:rsid w:val="003E51D2"/>
    <w:rsid w:val="003E5DB6"/>
    <w:rsid w:val="003E60ED"/>
    <w:rsid w:val="003E6923"/>
    <w:rsid w:val="003E6F47"/>
    <w:rsid w:val="003E7113"/>
    <w:rsid w:val="003F06D6"/>
    <w:rsid w:val="003F1E1A"/>
    <w:rsid w:val="003F1F04"/>
    <w:rsid w:val="003F23FE"/>
    <w:rsid w:val="003F278A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BB6"/>
    <w:rsid w:val="00406013"/>
    <w:rsid w:val="004064D6"/>
    <w:rsid w:val="00406CC4"/>
    <w:rsid w:val="004076A8"/>
    <w:rsid w:val="00407987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369"/>
    <w:rsid w:val="00417A24"/>
    <w:rsid w:val="00417D86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0C74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5CA7"/>
    <w:rsid w:val="00446972"/>
    <w:rsid w:val="00446E01"/>
    <w:rsid w:val="004470CA"/>
    <w:rsid w:val="004471E1"/>
    <w:rsid w:val="00447352"/>
    <w:rsid w:val="0044755B"/>
    <w:rsid w:val="0045039D"/>
    <w:rsid w:val="0045095D"/>
    <w:rsid w:val="00451814"/>
    <w:rsid w:val="004521E6"/>
    <w:rsid w:val="00452246"/>
    <w:rsid w:val="00453272"/>
    <w:rsid w:val="0045456C"/>
    <w:rsid w:val="004545A0"/>
    <w:rsid w:val="00454F27"/>
    <w:rsid w:val="00454FAC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8EE"/>
    <w:rsid w:val="00462C24"/>
    <w:rsid w:val="00462E35"/>
    <w:rsid w:val="00463005"/>
    <w:rsid w:val="004630B3"/>
    <w:rsid w:val="00463369"/>
    <w:rsid w:val="0046367F"/>
    <w:rsid w:val="00464E89"/>
    <w:rsid w:val="0046536C"/>
    <w:rsid w:val="0046623C"/>
    <w:rsid w:val="004666D0"/>
    <w:rsid w:val="00466F5E"/>
    <w:rsid w:val="00467080"/>
    <w:rsid w:val="00472075"/>
    <w:rsid w:val="004728EA"/>
    <w:rsid w:val="00474EF4"/>
    <w:rsid w:val="00476B3D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164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36C"/>
    <w:rsid w:val="004A173F"/>
    <w:rsid w:val="004A1E3A"/>
    <w:rsid w:val="004A2A79"/>
    <w:rsid w:val="004A3F9D"/>
    <w:rsid w:val="004A4B44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0E68"/>
    <w:rsid w:val="004D17D4"/>
    <w:rsid w:val="004D3A62"/>
    <w:rsid w:val="004D4A69"/>
    <w:rsid w:val="004D4C27"/>
    <w:rsid w:val="004D4F3B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3DE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724"/>
    <w:rsid w:val="00501FB8"/>
    <w:rsid w:val="005029B1"/>
    <w:rsid w:val="00505C36"/>
    <w:rsid w:val="00505F61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352"/>
    <w:rsid w:val="00520534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684F"/>
    <w:rsid w:val="00527401"/>
    <w:rsid w:val="005278CA"/>
    <w:rsid w:val="005301ED"/>
    <w:rsid w:val="0053032F"/>
    <w:rsid w:val="005317C2"/>
    <w:rsid w:val="00531CE8"/>
    <w:rsid w:val="00531FC8"/>
    <w:rsid w:val="00532A58"/>
    <w:rsid w:val="00532FFB"/>
    <w:rsid w:val="00533422"/>
    <w:rsid w:val="00534CDE"/>
    <w:rsid w:val="005350D5"/>
    <w:rsid w:val="00535D26"/>
    <w:rsid w:val="00535E51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573BB"/>
    <w:rsid w:val="00561954"/>
    <w:rsid w:val="00561A93"/>
    <w:rsid w:val="00562038"/>
    <w:rsid w:val="005624BE"/>
    <w:rsid w:val="00562B28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005A"/>
    <w:rsid w:val="00581545"/>
    <w:rsid w:val="00581CAD"/>
    <w:rsid w:val="00582043"/>
    <w:rsid w:val="00582288"/>
    <w:rsid w:val="00582AF8"/>
    <w:rsid w:val="00583042"/>
    <w:rsid w:val="0058376A"/>
    <w:rsid w:val="00586B54"/>
    <w:rsid w:val="00587AA5"/>
    <w:rsid w:val="00587B69"/>
    <w:rsid w:val="005905A0"/>
    <w:rsid w:val="00591070"/>
    <w:rsid w:val="00591840"/>
    <w:rsid w:val="00592726"/>
    <w:rsid w:val="005949C3"/>
    <w:rsid w:val="0059592C"/>
    <w:rsid w:val="0059614F"/>
    <w:rsid w:val="005970E6"/>
    <w:rsid w:val="005A11C9"/>
    <w:rsid w:val="005A1E04"/>
    <w:rsid w:val="005A2410"/>
    <w:rsid w:val="005A3175"/>
    <w:rsid w:val="005A3981"/>
    <w:rsid w:val="005A3E0E"/>
    <w:rsid w:val="005A43C6"/>
    <w:rsid w:val="005A441F"/>
    <w:rsid w:val="005A4A50"/>
    <w:rsid w:val="005A686E"/>
    <w:rsid w:val="005A6B0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283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E6F07"/>
    <w:rsid w:val="005F0EED"/>
    <w:rsid w:val="005F1985"/>
    <w:rsid w:val="005F1DEE"/>
    <w:rsid w:val="005F24B2"/>
    <w:rsid w:val="005F29A3"/>
    <w:rsid w:val="005F48BA"/>
    <w:rsid w:val="005F4A05"/>
    <w:rsid w:val="005F59D0"/>
    <w:rsid w:val="005F5E88"/>
    <w:rsid w:val="005F5F8D"/>
    <w:rsid w:val="005F648C"/>
    <w:rsid w:val="005F6CDA"/>
    <w:rsid w:val="005F722C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69D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0F3F"/>
    <w:rsid w:val="00631B92"/>
    <w:rsid w:val="00631C1F"/>
    <w:rsid w:val="00631DE6"/>
    <w:rsid w:val="00632D75"/>
    <w:rsid w:val="00633089"/>
    <w:rsid w:val="006332B5"/>
    <w:rsid w:val="00634167"/>
    <w:rsid w:val="00634BE8"/>
    <w:rsid w:val="006351D4"/>
    <w:rsid w:val="006353B5"/>
    <w:rsid w:val="0063567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01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5B50"/>
    <w:rsid w:val="006573B6"/>
    <w:rsid w:val="0065745E"/>
    <w:rsid w:val="006601D4"/>
    <w:rsid w:val="0066026E"/>
    <w:rsid w:val="006604B5"/>
    <w:rsid w:val="0066064B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87"/>
    <w:rsid w:val="00666DEE"/>
    <w:rsid w:val="00666E1C"/>
    <w:rsid w:val="00666EA1"/>
    <w:rsid w:val="006672B5"/>
    <w:rsid w:val="00667629"/>
    <w:rsid w:val="00667EE8"/>
    <w:rsid w:val="00670092"/>
    <w:rsid w:val="006701E0"/>
    <w:rsid w:val="00671CAF"/>
    <w:rsid w:val="00674339"/>
    <w:rsid w:val="006745B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639B"/>
    <w:rsid w:val="006A7950"/>
    <w:rsid w:val="006A7C7D"/>
    <w:rsid w:val="006B1638"/>
    <w:rsid w:val="006B1DD1"/>
    <w:rsid w:val="006B2B9D"/>
    <w:rsid w:val="006B2C8D"/>
    <w:rsid w:val="006B3953"/>
    <w:rsid w:val="006B3B0E"/>
    <w:rsid w:val="006B43F4"/>
    <w:rsid w:val="006B543A"/>
    <w:rsid w:val="006B563E"/>
    <w:rsid w:val="006B6466"/>
    <w:rsid w:val="006B6C6D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C524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363"/>
    <w:rsid w:val="006D6465"/>
    <w:rsid w:val="006D65DC"/>
    <w:rsid w:val="006D6BA6"/>
    <w:rsid w:val="006E0020"/>
    <w:rsid w:val="006E0F8B"/>
    <w:rsid w:val="006E109F"/>
    <w:rsid w:val="006E21FA"/>
    <w:rsid w:val="006E25F1"/>
    <w:rsid w:val="006E2624"/>
    <w:rsid w:val="006E2AA2"/>
    <w:rsid w:val="006E2CF7"/>
    <w:rsid w:val="006E3047"/>
    <w:rsid w:val="006E523C"/>
    <w:rsid w:val="006E57C9"/>
    <w:rsid w:val="006E5A45"/>
    <w:rsid w:val="006E5F7A"/>
    <w:rsid w:val="006E69BC"/>
    <w:rsid w:val="006E7EC1"/>
    <w:rsid w:val="006E7F9C"/>
    <w:rsid w:val="006F043A"/>
    <w:rsid w:val="006F0840"/>
    <w:rsid w:val="006F0BD9"/>
    <w:rsid w:val="006F0D33"/>
    <w:rsid w:val="006F0F91"/>
    <w:rsid w:val="006F11FC"/>
    <w:rsid w:val="006F3099"/>
    <w:rsid w:val="006F310B"/>
    <w:rsid w:val="006F3B11"/>
    <w:rsid w:val="006F490B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07F56"/>
    <w:rsid w:val="007108A6"/>
    <w:rsid w:val="007118B8"/>
    <w:rsid w:val="00711B04"/>
    <w:rsid w:val="0071234B"/>
    <w:rsid w:val="007138B8"/>
    <w:rsid w:val="0071471C"/>
    <w:rsid w:val="007156A9"/>
    <w:rsid w:val="00715CF4"/>
    <w:rsid w:val="00716478"/>
    <w:rsid w:val="007166F5"/>
    <w:rsid w:val="0071678D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41F"/>
    <w:rsid w:val="0072772D"/>
    <w:rsid w:val="00727A27"/>
    <w:rsid w:val="007302E6"/>
    <w:rsid w:val="00730ECE"/>
    <w:rsid w:val="00731351"/>
    <w:rsid w:val="00731752"/>
    <w:rsid w:val="0073334A"/>
    <w:rsid w:val="0073363E"/>
    <w:rsid w:val="007338D0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AEA"/>
    <w:rsid w:val="007460CC"/>
    <w:rsid w:val="00750828"/>
    <w:rsid w:val="0075090A"/>
    <w:rsid w:val="00751ACB"/>
    <w:rsid w:val="00751DFB"/>
    <w:rsid w:val="00751E05"/>
    <w:rsid w:val="00753DC4"/>
    <w:rsid w:val="00753DE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EBB"/>
    <w:rsid w:val="00764FC3"/>
    <w:rsid w:val="00766236"/>
    <w:rsid w:val="00766313"/>
    <w:rsid w:val="0077091F"/>
    <w:rsid w:val="007709C4"/>
    <w:rsid w:val="00773406"/>
    <w:rsid w:val="007734F9"/>
    <w:rsid w:val="0077358C"/>
    <w:rsid w:val="00773C1E"/>
    <w:rsid w:val="00774625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1BD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1B08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55D0"/>
    <w:rsid w:val="007E6731"/>
    <w:rsid w:val="007E6A38"/>
    <w:rsid w:val="007E6C87"/>
    <w:rsid w:val="007E6F94"/>
    <w:rsid w:val="007F1FFC"/>
    <w:rsid w:val="007F21DD"/>
    <w:rsid w:val="007F4D92"/>
    <w:rsid w:val="007F51C0"/>
    <w:rsid w:val="007F7C55"/>
    <w:rsid w:val="00800123"/>
    <w:rsid w:val="008004D4"/>
    <w:rsid w:val="008005C1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596"/>
    <w:rsid w:val="00814ED4"/>
    <w:rsid w:val="00815089"/>
    <w:rsid w:val="00815A9B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29A4"/>
    <w:rsid w:val="00844086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800"/>
    <w:rsid w:val="00852985"/>
    <w:rsid w:val="0085364B"/>
    <w:rsid w:val="0085457B"/>
    <w:rsid w:val="00854DF2"/>
    <w:rsid w:val="0085517C"/>
    <w:rsid w:val="00855300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3FE0"/>
    <w:rsid w:val="0087435A"/>
    <w:rsid w:val="008743C5"/>
    <w:rsid w:val="00874C60"/>
    <w:rsid w:val="0087667D"/>
    <w:rsid w:val="00877110"/>
    <w:rsid w:val="00877422"/>
    <w:rsid w:val="008815E5"/>
    <w:rsid w:val="00881E88"/>
    <w:rsid w:val="008822BB"/>
    <w:rsid w:val="0088256C"/>
    <w:rsid w:val="00882FA4"/>
    <w:rsid w:val="0088316C"/>
    <w:rsid w:val="00883456"/>
    <w:rsid w:val="00884488"/>
    <w:rsid w:val="0088495B"/>
    <w:rsid w:val="008849D9"/>
    <w:rsid w:val="008862D3"/>
    <w:rsid w:val="0088654B"/>
    <w:rsid w:val="008866D3"/>
    <w:rsid w:val="00886B39"/>
    <w:rsid w:val="00887B92"/>
    <w:rsid w:val="00887E6A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0F4C"/>
    <w:rsid w:val="008B2111"/>
    <w:rsid w:val="008B3EBB"/>
    <w:rsid w:val="008B3F6C"/>
    <w:rsid w:val="008B50AF"/>
    <w:rsid w:val="008C080E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58F"/>
    <w:rsid w:val="008D18D5"/>
    <w:rsid w:val="008D1CBB"/>
    <w:rsid w:val="008D2AC2"/>
    <w:rsid w:val="008D3880"/>
    <w:rsid w:val="008D4006"/>
    <w:rsid w:val="008D4B00"/>
    <w:rsid w:val="008D58BD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1AB"/>
    <w:rsid w:val="008F6E30"/>
    <w:rsid w:val="008F7788"/>
    <w:rsid w:val="008F7888"/>
    <w:rsid w:val="009009AE"/>
    <w:rsid w:val="00900A85"/>
    <w:rsid w:val="009012C0"/>
    <w:rsid w:val="00901740"/>
    <w:rsid w:val="0090201D"/>
    <w:rsid w:val="0090228A"/>
    <w:rsid w:val="0090291B"/>
    <w:rsid w:val="009029B1"/>
    <w:rsid w:val="0090319D"/>
    <w:rsid w:val="00904523"/>
    <w:rsid w:val="009051A0"/>
    <w:rsid w:val="0090611E"/>
    <w:rsid w:val="00906A5C"/>
    <w:rsid w:val="00907081"/>
    <w:rsid w:val="009070A2"/>
    <w:rsid w:val="00907563"/>
    <w:rsid w:val="009078E1"/>
    <w:rsid w:val="00910358"/>
    <w:rsid w:val="009110D1"/>
    <w:rsid w:val="009118F0"/>
    <w:rsid w:val="00913622"/>
    <w:rsid w:val="0091390F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1ED3"/>
    <w:rsid w:val="00922CB4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1E05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612B"/>
    <w:rsid w:val="00937396"/>
    <w:rsid w:val="00937836"/>
    <w:rsid w:val="00937BB9"/>
    <w:rsid w:val="00937E09"/>
    <w:rsid w:val="00940255"/>
    <w:rsid w:val="0094034B"/>
    <w:rsid w:val="009404DA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0EF6"/>
    <w:rsid w:val="00951B3F"/>
    <w:rsid w:val="00952614"/>
    <w:rsid w:val="009537FC"/>
    <w:rsid w:val="00955F1C"/>
    <w:rsid w:val="00955FF6"/>
    <w:rsid w:val="00956A48"/>
    <w:rsid w:val="00956BFB"/>
    <w:rsid w:val="0096045F"/>
    <w:rsid w:val="009605EB"/>
    <w:rsid w:val="00960FB8"/>
    <w:rsid w:val="009615A4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677D6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76E67"/>
    <w:rsid w:val="00980344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85BDA"/>
    <w:rsid w:val="00990434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8DB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5F7D"/>
    <w:rsid w:val="009B6399"/>
    <w:rsid w:val="009B74A6"/>
    <w:rsid w:val="009B782B"/>
    <w:rsid w:val="009C092B"/>
    <w:rsid w:val="009C0E32"/>
    <w:rsid w:val="009C13BC"/>
    <w:rsid w:val="009C1B8E"/>
    <w:rsid w:val="009C1DE6"/>
    <w:rsid w:val="009C1F58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DE"/>
    <w:rsid w:val="009D47EE"/>
    <w:rsid w:val="009D4C3C"/>
    <w:rsid w:val="009D59A1"/>
    <w:rsid w:val="009D5F1E"/>
    <w:rsid w:val="009D6D9A"/>
    <w:rsid w:val="009E2E77"/>
    <w:rsid w:val="009E3FC0"/>
    <w:rsid w:val="009E41D6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53F0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8FB"/>
    <w:rsid w:val="00A379A3"/>
    <w:rsid w:val="00A37A76"/>
    <w:rsid w:val="00A37C14"/>
    <w:rsid w:val="00A40278"/>
    <w:rsid w:val="00A403F9"/>
    <w:rsid w:val="00A406A4"/>
    <w:rsid w:val="00A41074"/>
    <w:rsid w:val="00A41C2A"/>
    <w:rsid w:val="00A42145"/>
    <w:rsid w:val="00A42219"/>
    <w:rsid w:val="00A428A1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078A"/>
    <w:rsid w:val="00A52A41"/>
    <w:rsid w:val="00A530CF"/>
    <w:rsid w:val="00A5332F"/>
    <w:rsid w:val="00A53918"/>
    <w:rsid w:val="00A544B7"/>
    <w:rsid w:val="00A550E4"/>
    <w:rsid w:val="00A555BB"/>
    <w:rsid w:val="00A5676C"/>
    <w:rsid w:val="00A56F01"/>
    <w:rsid w:val="00A5739D"/>
    <w:rsid w:val="00A57734"/>
    <w:rsid w:val="00A57DF3"/>
    <w:rsid w:val="00A60BC7"/>
    <w:rsid w:val="00A6194D"/>
    <w:rsid w:val="00A6309F"/>
    <w:rsid w:val="00A6326A"/>
    <w:rsid w:val="00A63580"/>
    <w:rsid w:val="00A63976"/>
    <w:rsid w:val="00A64559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0F70"/>
    <w:rsid w:val="00A71C9A"/>
    <w:rsid w:val="00A71E25"/>
    <w:rsid w:val="00A732B1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354"/>
    <w:rsid w:val="00A874C1"/>
    <w:rsid w:val="00A87882"/>
    <w:rsid w:val="00A87F20"/>
    <w:rsid w:val="00A904BB"/>
    <w:rsid w:val="00A9221F"/>
    <w:rsid w:val="00A93FC8"/>
    <w:rsid w:val="00A946CF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330"/>
    <w:rsid w:val="00AB13BA"/>
    <w:rsid w:val="00AB1C06"/>
    <w:rsid w:val="00AB27AE"/>
    <w:rsid w:val="00AB349C"/>
    <w:rsid w:val="00AB4226"/>
    <w:rsid w:val="00AB42D4"/>
    <w:rsid w:val="00AB4959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2E84"/>
    <w:rsid w:val="00AC3E81"/>
    <w:rsid w:val="00AC58B8"/>
    <w:rsid w:val="00AC5BFF"/>
    <w:rsid w:val="00AC6910"/>
    <w:rsid w:val="00AC7317"/>
    <w:rsid w:val="00AC73F0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C36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56A"/>
    <w:rsid w:val="00AF47C7"/>
    <w:rsid w:val="00AF4BA9"/>
    <w:rsid w:val="00AF747B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9BE"/>
    <w:rsid w:val="00B06FB0"/>
    <w:rsid w:val="00B070E9"/>
    <w:rsid w:val="00B073E4"/>
    <w:rsid w:val="00B110AC"/>
    <w:rsid w:val="00B1142B"/>
    <w:rsid w:val="00B116D7"/>
    <w:rsid w:val="00B121B4"/>
    <w:rsid w:val="00B124D8"/>
    <w:rsid w:val="00B1297A"/>
    <w:rsid w:val="00B12C4D"/>
    <w:rsid w:val="00B1325D"/>
    <w:rsid w:val="00B13CCC"/>
    <w:rsid w:val="00B13F5A"/>
    <w:rsid w:val="00B13FAF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3BD"/>
    <w:rsid w:val="00B26AE1"/>
    <w:rsid w:val="00B26D10"/>
    <w:rsid w:val="00B2769F"/>
    <w:rsid w:val="00B27989"/>
    <w:rsid w:val="00B302BE"/>
    <w:rsid w:val="00B31243"/>
    <w:rsid w:val="00B31519"/>
    <w:rsid w:val="00B32098"/>
    <w:rsid w:val="00B32BFB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242"/>
    <w:rsid w:val="00B425C0"/>
    <w:rsid w:val="00B42C4B"/>
    <w:rsid w:val="00B42F3D"/>
    <w:rsid w:val="00B432A1"/>
    <w:rsid w:val="00B4332F"/>
    <w:rsid w:val="00B44642"/>
    <w:rsid w:val="00B44882"/>
    <w:rsid w:val="00B44F08"/>
    <w:rsid w:val="00B45056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6E2F"/>
    <w:rsid w:val="00B57526"/>
    <w:rsid w:val="00B57765"/>
    <w:rsid w:val="00B60B3D"/>
    <w:rsid w:val="00B61463"/>
    <w:rsid w:val="00B61C6D"/>
    <w:rsid w:val="00B61FD8"/>
    <w:rsid w:val="00B62089"/>
    <w:rsid w:val="00B62A6B"/>
    <w:rsid w:val="00B6582A"/>
    <w:rsid w:val="00B65A1B"/>
    <w:rsid w:val="00B65A62"/>
    <w:rsid w:val="00B65CC5"/>
    <w:rsid w:val="00B661C0"/>
    <w:rsid w:val="00B66DD1"/>
    <w:rsid w:val="00B67D94"/>
    <w:rsid w:val="00B7149B"/>
    <w:rsid w:val="00B716DA"/>
    <w:rsid w:val="00B71CCD"/>
    <w:rsid w:val="00B727E6"/>
    <w:rsid w:val="00B73687"/>
    <w:rsid w:val="00B73A7F"/>
    <w:rsid w:val="00B73FD6"/>
    <w:rsid w:val="00B7451A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4AC2"/>
    <w:rsid w:val="00B862FC"/>
    <w:rsid w:val="00B86F56"/>
    <w:rsid w:val="00B90350"/>
    <w:rsid w:val="00B90C9C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EC7"/>
    <w:rsid w:val="00B95438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C10"/>
    <w:rsid w:val="00BA2EF6"/>
    <w:rsid w:val="00BA38D2"/>
    <w:rsid w:val="00BA405A"/>
    <w:rsid w:val="00BA4647"/>
    <w:rsid w:val="00BA58DC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007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CBB"/>
    <w:rsid w:val="00BC3E0F"/>
    <w:rsid w:val="00BC41A5"/>
    <w:rsid w:val="00BC571F"/>
    <w:rsid w:val="00BC61DC"/>
    <w:rsid w:val="00BD16B0"/>
    <w:rsid w:val="00BD1B91"/>
    <w:rsid w:val="00BD5987"/>
    <w:rsid w:val="00BD6EB8"/>
    <w:rsid w:val="00BD706F"/>
    <w:rsid w:val="00BD791D"/>
    <w:rsid w:val="00BE05A2"/>
    <w:rsid w:val="00BE06AD"/>
    <w:rsid w:val="00BE0916"/>
    <w:rsid w:val="00BE1482"/>
    <w:rsid w:val="00BE330B"/>
    <w:rsid w:val="00BE41F3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5D13"/>
    <w:rsid w:val="00BF6AD9"/>
    <w:rsid w:val="00BF6AEF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3D3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79C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E93"/>
    <w:rsid w:val="00C6334C"/>
    <w:rsid w:val="00C6353E"/>
    <w:rsid w:val="00C6362E"/>
    <w:rsid w:val="00C640DF"/>
    <w:rsid w:val="00C641CC"/>
    <w:rsid w:val="00C66C2E"/>
    <w:rsid w:val="00C67994"/>
    <w:rsid w:val="00C70206"/>
    <w:rsid w:val="00C70D2B"/>
    <w:rsid w:val="00C70F6D"/>
    <w:rsid w:val="00C7171E"/>
    <w:rsid w:val="00C73202"/>
    <w:rsid w:val="00C732E2"/>
    <w:rsid w:val="00C733EA"/>
    <w:rsid w:val="00C74217"/>
    <w:rsid w:val="00C756E3"/>
    <w:rsid w:val="00C758A9"/>
    <w:rsid w:val="00C75CFF"/>
    <w:rsid w:val="00C75F14"/>
    <w:rsid w:val="00C772D0"/>
    <w:rsid w:val="00C80023"/>
    <w:rsid w:val="00C803F7"/>
    <w:rsid w:val="00C80DF4"/>
    <w:rsid w:val="00C824D7"/>
    <w:rsid w:val="00C826D7"/>
    <w:rsid w:val="00C82ED0"/>
    <w:rsid w:val="00C86B78"/>
    <w:rsid w:val="00C86E6E"/>
    <w:rsid w:val="00C90829"/>
    <w:rsid w:val="00C90F56"/>
    <w:rsid w:val="00C91897"/>
    <w:rsid w:val="00C91AD2"/>
    <w:rsid w:val="00C92326"/>
    <w:rsid w:val="00C92587"/>
    <w:rsid w:val="00C92723"/>
    <w:rsid w:val="00C92FE5"/>
    <w:rsid w:val="00C949E0"/>
    <w:rsid w:val="00C94F27"/>
    <w:rsid w:val="00C968DF"/>
    <w:rsid w:val="00C96C8C"/>
    <w:rsid w:val="00C9777C"/>
    <w:rsid w:val="00CA017F"/>
    <w:rsid w:val="00CA0A5D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4E0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653"/>
    <w:rsid w:val="00CC37C8"/>
    <w:rsid w:val="00CC3E01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3B3C"/>
    <w:rsid w:val="00CF6521"/>
    <w:rsid w:val="00CF6FC3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04A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8E9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1E57"/>
    <w:rsid w:val="00D4232D"/>
    <w:rsid w:val="00D42823"/>
    <w:rsid w:val="00D43300"/>
    <w:rsid w:val="00D43BC1"/>
    <w:rsid w:val="00D44535"/>
    <w:rsid w:val="00D44B10"/>
    <w:rsid w:val="00D44DE8"/>
    <w:rsid w:val="00D450B0"/>
    <w:rsid w:val="00D4512E"/>
    <w:rsid w:val="00D451AA"/>
    <w:rsid w:val="00D45D0A"/>
    <w:rsid w:val="00D45D57"/>
    <w:rsid w:val="00D46787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5282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2AB7"/>
    <w:rsid w:val="00D74538"/>
    <w:rsid w:val="00D75D58"/>
    <w:rsid w:val="00D76939"/>
    <w:rsid w:val="00D7765A"/>
    <w:rsid w:val="00D77A2A"/>
    <w:rsid w:val="00D77BDC"/>
    <w:rsid w:val="00D804DE"/>
    <w:rsid w:val="00D831AD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3BE"/>
    <w:rsid w:val="00D96ABF"/>
    <w:rsid w:val="00D96B04"/>
    <w:rsid w:val="00D973A2"/>
    <w:rsid w:val="00DA007C"/>
    <w:rsid w:val="00DA157A"/>
    <w:rsid w:val="00DA180C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2AA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C12"/>
    <w:rsid w:val="00DF7D9D"/>
    <w:rsid w:val="00E00441"/>
    <w:rsid w:val="00E0115B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1EB"/>
    <w:rsid w:val="00E1147F"/>
    <w:rsid w:val="00E1163E"/>
    <w:rsid w:val="00E12A87"/>
    <w:rsid w:val="00E145B3"/>
    <w:rsid w:val="00E147E3"/>
    <w:rsid w:val="00E14C31"/>
    <w:rsid w:val="00E15550"/>
    <w:rsid w:val="00E16604"/>
    <w:rsid w:val="00E16699"/>
    <w:rsid w:val="00E16E43"/>
    <w:rsid w:val="00E16FA6"/>
    <w:rsid w:val="00E17219"/>
    <w:rsid w:val="00E17B73"/>
    <w:rsid w:val="00E21A6B"/>
    <w:rsid w:val="00E23205"/>
    <w:rsid w:val="00E2336E"/>
    <w:rsid w:val="00E2370B"/>
    <w:rsid w:val="00E24F4D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758"/>
    <w:rsid w:val="00E37F15"/>
    <w:rsid w:val="00E41E85"/>
    <w:rsid w:val="00E428B1"/>
    <w:rsid w:val="00E4381D"/>
    <w:rsid w:val="00E438BE"/>
    <w:rsid w:val="00E43C22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710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22B9"/>
    <w:rsid w:val="00E72F25"/>
    <w:rsid w:val="00E73308"/>
    <w:rsid w:val="00E73358"/>
    <w:rsid w:val="00E756A9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5EB"/>
    <w:rsid w:val="00E9097F"/>
    <w:rsid w:val="00E922EB"/>
    <w:rsid w:val="00E9245A"/>
    <w:rsid w:val="00E92C28"/>
    <w:rsid w:val="00E92E7B"/>
    <w:rsid w:val="00E94832"/>
    <w:rsid w:val="00E97325"/>
    <w:rsid w:val="00EA07DC"/>
    <w:rsid w:val="00EA0F17"/>
    <w:rsid w:val="00EA1B6A"/>
    <w:rsid w:val="00EA2306"/>
    <w:rsid w:val="00EA2C80"/>
    <w:rsid w:val="00EA2D15"/>
    <w:rsid w:val="00EA4EC6"/>
    <w:rsid w:val="00EA553B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B6F0E"/>
    <w:rsid w:val="00EC0370"/>
    <w:rsid w:val="00EC135A"/>
    <w:rsid w:val="00EC32D3"/>
    <w:rsid w:val="00EC3A94"/>
    <w:rsid w:val="00EC448D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3825"/>
    <w:rsid w:val="00EE397B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777"/>
    <w:rsid w:val="00F14DCE"/>
    <w:rsid w:val="00F15060"/>
    <w:rsid w:val="00F1507C"/>
    <w:rsid w:val="00F15547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4D5"/>
    <w:rsid w:val="00F31EA8"/>
    <w:rsid w:val="00F32834"/>
    <w:rsid w:val="00F32850"/>
    <w:rsid w:val="00F32EF9"/>
    <w:rsid w:val="00F336E1"/>
    <w:rsid w:val="00F338C5"/>
    <w:rsid w:val="00F34CCD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D35"/>
    <w:rsid w:val="00F46FF0"/>
    <w:rsid w:val="00F51058"/>
    <w:rsid w:val="00F51E16"/>
    <w:rsid w:val="00F52482"/>
    <w:rsid w:val="00F526F3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68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4C6B"/>
    <w:rsid w:val="00F84D6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2EF"/>
    <w:rsid w:val="00F94351"/>
    <w:rsid w:val="00F94531"/>
    <w:rsid w:val="00F948D7"/>
    <w:rsid w:val="00F94E96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4D17"/>
    <w:rsid w:val="00FA520C"/>
    <w:rsid w:val="00FA5639"/>
    <w:rsid w:val="00FB0A08"/>
    <w:rsid w:val="00FB0B14"/>
    <w:rsid w:val="00FB1151"/>
    <w:rsid w:val="00FB1E3A"/>
    <w:rsid w:val="00FB2035"/>
    <w:rsid w:val="00FB2CC8"/>
    <w:rsid w:val="00FB3C1B"/>
    <w:rsid w:val="00FB5312"/>
    <w:rsid w:val="00FB5B6A"/>
    <w:rsid w:val="00FB5C56"/>
    <w:rsid w:val="00FC10C2"/>
    <w:rsid w:val="00FC1522"/>
    <w:rsid w:val="00FC173B"/>
    <w:rsid w:val="00FC19C5"/>
    <w:rsid w:val="00FC1AB5"/>
    <w:rsid w:val="00FC274A"/>
    <w:rsid w:val="00FC2E7E"/>
    <w:rsid w:val="00FC36C6"/>
    <w:rsid w:val="00FC43D5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7C6"/>
    <w:rsid w:val="00FE0071"/>
    <w:rsid w:val="00FE09F0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087"/>
    <w:rsid w:val="00FE34C7"/>
    <w:rsid w:val="00FE5694"/>
    <w:rsid w:val="00FE5AC5"/>
    <w:rsid w:val="00FE670B"/>
    <w:rsid w:val="00FE700C"/>
    <w:rsid w:val="00FE7451"/>
    <w:rsid w:val="00FE7841"/>
    <w:rsid w:val="00FE7932"/>
    <w:rsid w:val="00FE7D77"/>
    <w:rsid w:val="00FF0201"/>
    <w:rsid w:val="00FF0D8C"/>
    <w:rsid w:val="00FF0F96"/>
    <w:rsid w:val="00FF1522"/>
    <w:rsid w:val="00FF1BEC"/>
    <w:rsid w:val="00FF22DD"/>
    <w:rsid w:val="00FF3249"/>
    <w:rsid w:val="00FF328B"/>
    <w:rsid w:val="00FF329F"/>
    <w:rsid w:val="00FF3FF2"/>
    <w:rsid w:val="00FF4074"/>
    <w:rsid w:val="00FF41B0"/>
    <w:rsid w:val="00FF4276"/>
    <w:rsid w:val="00FF5178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98ED43EF-8F64-479C-80FD-A9671FE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B13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rsid w:val="00F628C4"/>
    <w:rPr>
      <w:rFonts w:ascii="Calibri" w:hAnsi="Calibri" w:cs="Arial"/>
      <w:b/>
      <w:sz w:val="44"/>
      <w:szCs w:val="36"/>
      <w:lang w:val="de-D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1"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EF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522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47D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7451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3FE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E3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obus@nb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natgeopeop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18CF-8C58-47FC-AE80-C3E08B0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530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Olga Kobus</cp:lastModifiedBy>
  <cp:revision>53</cp:revision>
  <cp:lastPrinted>2018-08-08T09:29:00Z</cp:lastPrinted>
  <dcterms:created xsi:type="dcterms:W3CDTF">2018-08-30T10:15:00Z</dcterms:created>
  <dcterms:modified xsi:type="dcterms:W3CDTF">2018-12-10T10:09:00Z</dcterms:modified>
</cp:coreProperties>
</file>